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24" w:rsidRDefault="00F5312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1060" cy="8402784"/>
            <wp:effectExtent l="19050" t="0" r="2540" b="0"/>
            <wp:docPr id="2" name="Рисунок 1" descr="C:\Users\n.ilina\Desktop\сканирование\2020-03-06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3-06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4" w:rsidRDefault="00F53124">
      <w:pPr>
        <w:rPr>
          <w:lang w:val="ru-RU"/>
        </w:rPr>
      </w:pPr>
    </w:p>
    <w:p w:rsidR="00F53124" w:rsidRDefault="00F53124">
      <w:pPr>
        <w:rPr>
          <w:lang w:val="ru-RU"/>
        </w:rPr>
      </w:pPr>
    </w:p>
    <w:p w:rsidR="00F53124" w:rsidRDefault="00F53124">
      <w:pPr>
        <w:rPr>
          <w:lang w:val="ru-RU"/>
        </w:rPr>
      </w:pPr>
      <w:r w:rsidRPr="00F53124">
        <w:rPr>
          <w:noProof/>
          <w:lang w:val="ru-RU"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1" descr="C:\Users\n.ilina\Desktop\сканирование\2020-02-28\Ильина 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2-28\Ильина ТО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4" w:rsidRDefault="00F53124">
      <w:pPr>
        <w:rPr>
          <w:lang w:val="ru-RU"/>
        </w:rPr>
      </w:pPr>
    </w:p>
    <w:p w:rsidR="00F53124" w:rsidRDefault="00F53124">
      <w:pPr>
        <w:rPr>
          <w:lang w:val="ru-RU"/>
        </w:rPr>
      </w:pPr>
    </w:p>
    <w:p w:rsidR="00F53124" w:rsidRDefault="00F53124">
      <w:pPr>
        <w:rPr>
          <w:lang w:val="ru-RU"/>
        </w:rPr>
      </w:pPr>
    </w:p>
    <w:p w:rsidR="00FC19A1" w:rsidRDefault="00FC19A1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402784"/>
            <wp:effectExtent l="19050" t="0" r="2540" b="0"/>
            <wp:docPr id="1" name="Рисунок 1" descr="C:\Users\n.ilina\Desktop\Листы измен 2019\Бак ЗФО,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Листы измен 2019\Бак ЗФО, 5 ле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4" w:rsidRPr="00F53124" w:rsidRDefault="00F53124">
      <w:pPr>
        <w:rPr>
          <w:lang w:val="ru-RU"/>
        </w:rPr>
      </w:pPr>
    </w:p>
    <w:p w:rsidR="00A60B86" w:rsidRPr="00682906" w:rsidRDefault="00682906">
      <w:pPr>
        <w:rPr>
          <w:sz w:val="0"/>
          <w:szCs w:val="0"/>
          <w:lang w:val="ru-RU"/>
        </w:rPr>
      </w:pPr>
      <w:r w:rsidRPr="0068290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A60B8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A60B86" w:rsidRPr="00A74142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02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ж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ях.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138"/>
        </w:trPr>
        <w:tc>
          <w:tcPr>
            <w:tcW w:w="1986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A74142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иза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м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  <w:r>
              <w:t xml:space="preserve"> </w:t>
            </w:r>
          </w:p>
        </w:tc>
      </w:tr>
      <w:tr w:rsidR="00A60B8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>
              <w:t xml:space="preserve"> </w:t>
            </w:r>
          </w:p>
        </w:tc>
      </w:tr>
      <w:tr w:rsidR="00A60B86" w:rsidRPr="00A74142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138"/>
        </w:trPr>
        <w:tc>
          <w:tcPr>
            <w:tcW w:w="1986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A7414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694"/>
        </w:trPr>
        <w:tc>
          <w:tcPr>
            <w:tcW w:w="1986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A60B86" w:rsidRPr="00A74142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 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A60B86" w:rsidRPr="00A74142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 порядок поиска научно-технической и патентной информации по вопросам моделирования физических, химических и технологических процессов металлургического производства</w:t>
            </w:r>
          </w:p>
        </w:tc>
      </w:tr>
      <w:tr w:rsidR="00A60B86" w:rsidRPr="00A74142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сбор научно-технической информации по тематике экспериментов для составления обзоров, отчетов и научных публикаций</w:t>
            </w:r>
          </w:p>
        </w:tc>
      </w:tr>
      <w:tr w:rsidR="00A60B86" w:rsidRPr="00A74142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составлении отчетов по выполненному заданию</w:t>
            </w:r>
          </w:p>
        </w:tc>
      </w:tr>
    </w:tbl>
    <w:p w:rsidR="00A60B86" w:rsidRPr="00682906" w:rsidRDefault="00682906">
      <w:pPr>
        <w:rPr>
          <w:sz w:val="0"/>
          <w:szCs w:val="0"/>
          <w:lang w:val="ru-RU"/>
        </w:rPr>
      </w:pPr>
      <w:r w:rsidRPr="0068290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34"/>
        <w:gridCol w:w="437"/>
        <w:gridCol w:w="513"/>
        <w:gridCol w:w="645"/>
        <w:gridCol w:w="658"/>
        <w:gridCol w:w="457"/>
        <w:gridCol w:w="1531"/>
        <w:gridCol w:w="1582"/>
        <w:gridCol w:w="1223"/>
      </w:tblGrid>
      <w:tr w:rsidR="00A60B86" w:rsidRPr="00A74142">
        <w:trPr>
          <w:trHeight w:hRule="exact" w:val="285"/>
        </w:trPr>
        <w:tc>
          <w:tcPr>
            <w:tcW w:w="71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1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A60B8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ёт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138"/>
        </w:trPr>
        <w:tc>
          <w:tcPr>
            <w:tcW w:w="71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A60B86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60B86" w:rsidRDefault="00A60B86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анов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анов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афичес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е и патентное исследование в связи с выбранной задаче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туальности.</w:t>
            </w:r>
            <w:r w:rsidRPr="00682906">
              <w:rPr>
                <w:lang w:val="ru-RU"/>
              </w:rP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065A4E" w:rsidRDefault="00065A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5A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A60B8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 w:rsidRPr="00A74142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математическое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з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л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турное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065A4E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математическое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з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л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турное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литературы по теме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я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ов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065A4E">
            <w:pPr>
              <w:rPr>
                <w:lang w:val="ru-RU"/>
              </w:rPr>
            </w:pPr>
            <w:r w:rsidRPr="00065A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A60B8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 w:rsidRPr="00A74142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тимизации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065A4E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тимизации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х источников, анализ и оформление текстового докумен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че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анов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тимизации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065A4E">
            <w:pPr>
              <w:rPr>
                <w:lang w:val="ru-RU"/>
              </w:rPr>
            </w:pPr>
            <w:r w:rsidRPr="00065A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A60B8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,кр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4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065A4E">
            <w:r w:rsidRPr="00065A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</w:tbl>
    <w:p w:rsidR="00A60B86" w:rsidRDefault="0068290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A60B86">
        <w:trPr>
          <w:trHeight w:hRule="exact" w:val="138"/>
        </w:trPr>
        <w:tc>
          <w:tcPr>
            <w:tcW w:w="9357" w:type="dxa"/>
          </w:tcPr>
          <w:p w:rsidR="00A60B86" w:rsidRDefault="00A60B86"/>
        </w:tc>
      </w:tr>
      <w:tr w:rsidR="00A60B86" w:rsidRPr="00A74142">
        <w:trPr>
          <w:trHeight w:hRule="exact" w:val="353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у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жающ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нд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м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ден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м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277"/>
        </w:trPr>
        <w:tc>
          <w:tcPr>
            <w:tcW w:w="935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A7414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A60B86">
        <w:trPr>
          <w:trHeight w:hRule="exact" w:val="138"/>
        </w:trPr>
        <w:tc>
          <w:tcPr>
            <w:tcW w:w="9357" w:type="dxa"/>
          </w:tcPr>
          <w:p w:rsidR="00A60B86" w:rsidRDefault="00A60B86"/>
        </w:tc>
      </w:tr>
      <w:tr w:rsidR="00A60B86" w:rsidRPr="00A7414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A60B86">
        <w:trPr>
          <w:trHeight w:hRule="exact" w:val="138"/>
        </w:trPr>
        <w:tc>
          <w:tcPr>
            <w:tcW w:w="9357" w:type="dxa"/>
          </w:tcPr>
          <w:p w:rsidR="00A60B86" w:rsidRDefault="00A60B86"/>
        </w:tc>
      </w:tr>
      <w:tr w:rsidR="00A60B86" w:rsidRPr="00A74142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A60B86" w:rsidRPr="00A74142">
        <w:trPr>
          <w:trHeight w:hRule="exact" w:val="110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жк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Б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етательств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Б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жко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14-4207-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682906">
              <w:rPr>
                <w:lang w:val="ru-RU"/>
              </w:rPr>
              <w:t xml:space="preserve"> </w:t>
            </w:r>
            <w:hyperlink r:id="rId9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6011</w:t>
              </w:r>
            </w:hyperlink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A741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741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138"/>
        </w:trPr>
        <w:tc>
          <w:tcPr>
            <w:tcW w:w="935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A60B86" w:rsidRPr="00A74142">
        <w:trPr>
          <w:trHeight w:hRule="exact" w:val="244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ентоведение</w:t>
            </w:r>
            <w:proofErr w:type="spell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.-мето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сиб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ар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енер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-т;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.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кин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чергин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ловатюк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льков.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сибирск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-в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ГАУ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8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hyperlink r:id="rId10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info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516943</w:t>
              </w:r>
            </w:hyperlink>
            <w:r w:rsidR="00065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741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ть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плом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шенева</w:t>
            </w:r>
            <w:proofErr w:type="spell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И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Дашк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394-02185-5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hyperlink r:id="rId11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08069</w:t>
              </w:r>
            </w:hyperlink>
            <w:r w:rsidR="00065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2906">
              <w:rPr>
                <w:lang w:val="ru-RU"/>
              </w:rPr>
              <w:t xml:space="preserve"> </w:t>
            </w:r>
            <w:r w:rsidR="00A741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138"/>
        </w:trPr>
        <w:tc>
          <w:tcPr>
            <w:tcW w:w="935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A60B86" w:rsidRPr="00A74142">
        <w:trPr>
          <w:trHeight w:hRule="exact" w:val="244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мыхалова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-мендации</w:t>
            </w:r>
            <w:proofErr w:type="spell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В.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мыхалова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ИС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7623-916-7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hyperlink r:id="rId12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6447</w:t>
              </w:r>
            </w:hyperlink>
            <w:r w:rsidR="00065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Д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шкин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с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М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со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ИС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3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hyperlink r:id="rId13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7032</w:t>
              </w:r>
            </w:hyperlink>
            <w:r w:rsidR="00065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138"/>
        </w:trPr>
        <w:tc>
          <w:tcPr>
            <w:tcW w:w="935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A74142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A74142">
        <w:trPr>
          <w:trHeight w:hRule="exact" w:val="27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</w:tbl>
    <w:p w:rsidR="00A60B86" w:rsidRPr="00682906" w:rsidRDefault="00682906">
      <w:pPr>
        <w:rPr>
          <w:sz w:val="0"/>
          <w:szCs w:val="0"/>
          <w:lang w:val="ru-RU"/>
        </w:rPr>
      </w:pPr>
      <w:r w:rsidRPr="0068290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13"/>
        <w:gridCol w:w="3333"/>
        <w:gridCol w:w="3321"/>
        <w:gridCol w:w="63"/>
        <w:gridCol w:w="54"/>
      </w:tblGrid>
      <w:tr w:rsidR="00A60B86" w:rsidTr="00065A4E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A60B86" w:rsidTr="00065A4E">
        <w:trPr>
          <w:trHeight w:hRule="exact" w:val="555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818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555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E64377" w:rsidTr="00E64377">
        <w:trPr>
          <w:trHeight w:hRule="exact" w:val="347"/>
        </w:trPr>
        <w:tc>
          <w:tcPr>
            <w:tcW w:w="340" w:type="dxa"/>
          </w:tcPr>
          <w:p w:rsidR="00E64377" w:rsidRDefault="00E64377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4377" w:rsidRDefault="00E64377" w:rsidP="008048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4377" w:rsidRDefault="00E64377" w:rsidP="008048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распределение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4377" w:rsidRDefault="00E64377" w:rsidP="008048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17" w:type="dxa"/>
            <w:gridSpan w:val="2"/>
          </w:tcPr>
          <w:p w:rsidR="00E64377" w:rsidRDefault="00E64377"/>
        </w:tc>
      </w:tr>
      <w:tr w:rsidR="00A60B86" w:rsidTr="00065A4E">
        <w:trPr>
          <w:trHeight w:hRule="exact" w:val="285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138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</w:tcPr>
          <w:p w:rsidR="00A60B86" w:rsidRDefault="00A60B86"/>
        </w:tc>
        <w:tc>
          <w:tcPr>
            <w:tcW w:w="3333" w:type="dxa"/>
          </w:tcPr>
          <w:p w:rsidR="00A60B86" w:rsidRDefault="00A60B86"/>
        </w:tc>
        <w:tc>
          <w:tcPr>
            <w:tcW w:w="3321" w:type="dxa"/>
          </w:tcPr>
          <w:p w:rsidR="00A60B86" w:rsidRDefault="00A60B86"/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RPr="00A74142" w:rsidTr="00065A4E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Tr="00065A4E">
        <w:trPr>
          <w:trHeight w:hRule="exact" w:val="270"/>
        </w:trPr>
        <w:tc>
          <w:tcPr>
            <w:tcW w:w="34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826"/>
        </w:trPr>
        <w:tc>
          <w:tcPr>
            <w:tcW w:w="340" w:type="dxa"/>
          </w:tcPr>
          <w:p w:rsidR="00A60B86" w:rsidRDefault="00A60B86"/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555"/>
        </w:trPr>
        <w:tc>
          <w:tcPr>
            <w:tcW w:w="340" w:type="dxa"/>
          </w:tcPr>
          <w:p w:rsidR="00A60B86" w:rsidRDefault="00A60B86"/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555"/>
        </w:trPr>
        <w:tc>
          <w:tcPr>
            <w:tcW w:w="340" w:type="dxa"/>
          </w:tcPr>
          <w:p w:rsidR="00A60B86" w:rsidRDefault="00A60B86"/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826"/>
        </w:trPr>
        <w:tc>
          <w:tcPr>
            <w:tcW w:w="340" w:type="dxa"/>
          </w:tcPr>
          <w:p w:rsidR="00A60B86" w:rsidRDefault="00A60B86"/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RPr="00E64377" w:rsidTr="00065A4E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60B86" w:rsidRPr="00FC19A1" w:rsidRDefault="00A60B8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60B86" w:rsidRPr="00A74142" w:rsidTr="00E64377">
        <w:trPr>
          <w:gridAfter w:val="1"/>
          <w:wAfter w:w="54" w:type="dxa"/>
          <w:trHeight w:hRule="exact" w:val="1275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64377" w:rsidRDefault="00E6437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</w:p>
          <w:p w:rsidR="00E64377" w:rsidRDefault="00E6437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бора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ний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твердомер</w:t>
            </w:r>
            <w:proofErr w:type="spellEnd"/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ehlerMicromet</w:t>
            </w:r>
            <w:proofErr w:type="spell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03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ehler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оме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4С0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ло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00</w:t>
            </w:r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</w:t>
            </w:r>
            <w:proofErr w:type="spellEnd"/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adzu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ло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50</w:t>
            </w:r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</w:t>
            </w:r>
            <w:proofErr w:type="spellEnd"/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adzu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экстензометр</w:t>
            </w:r>
            <w:proofErr w:type="spellEnd"/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Wiew</w:t>
            </w:r>
            <w:proofErr w:type="spellEnd"/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Shimadzu</w:t>
            </w:r>
            <w:proofErr w:type="spellEnd"/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пе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ятников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УЛЬС»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чес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ии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то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еоизображе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еомикроскоп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ji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то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труктур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ртирован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ji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00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682906">
              <w:rPr>
                <w:lang w:val="ru-RU"/>
              </w:rPr>
              <w:t xml:space="preserve"> </w:t>
            </w:r>
            <w:r w:rsidR="006772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xomet</w:t>
            </w:r>
            <w:proofErr w:type="spellEnd"/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ирующе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ии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ирующ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L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M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ер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люз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люз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90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анализ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L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M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A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0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KL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SD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dlys</w:t>
            </w:r>
            <w:proofErr w:type="spellEnd"/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</w:t>
            </w:r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tsLtd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а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нструмента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а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</w:tc>
      </w:tr>
    </w:tbl>
    <w:p w:rsidR="00E64377" w:rsidRDefault="00E64377">
      <w:pPr>
        <w:rPr>
          <w:lang w:val="ru-RU"/>
        </w:rPr>
      </w:pPr>
    </w:p>
    <w:p w:rsidR="00E64377" w:rsidRDefault="00E64377">
      <w:pPr>
        <w:rPr>
          <w:lang w:val="ru-RU"/>
        </w:rPr>
      </w:pPr>
      <w:r>
        <w:rPr>
          <w:lang w:val="ru-RU"/>
        </w:rPr>
        <w:br w:type="page"/>
      </w:r>
    </w:p>
    <w:p w:rsidR="00A60B86" w:rsidRDefault="00A60B86">
      <w:pPr>
        <w:rPr>
          <w:lang w:val="ru-RU"/>
        </w:rPr>
      </w:pPr>
    </w:p>
    <w:p w:rsidR="00065A4E" w:rsidRPr="00976D67" w:rsidRDefault="00065A4E" w:rsidP="00065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976D67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065A4E" w:rsidRPr="00976D67" w:rsidRDefault="00065A4E" w:rsidP="00065A4E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ыбор задачи исследования и оценка ее актуальности </w:t>
      </w:r>
    </w:p>
    <w:p w:rsidR="00065A4E" w:rsidRPr="00976D67" w:rsidRDefault="00065A4E" w:rsidP="0006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Библиографическое и патентное исследование в связи с выбранной задачей. Составление литературного обзора состояния вопроса. Выбор метода исследования – теоретического, экспериментального лабораторного или производственного – и составление плана работы.</w:t>
      </w:r>
    </w:p>
    <w:p w:rsidR="00065A4E" w:rsidRPr="00976D67" w:rsidRDefault="00065A4E" w:rsidP="0006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76D67">
        <w:rPr>
          <w:rFonts w:ascii="Times New Roman" w:hAnsi="Times New Roman" w:cs="Times New Roman"/>
          <w:sz w:val="24"/>
          <w:szCs w:val="24"/>
          <w:u w:val="single"/>
        </w:rPr>
        <w:t>Выбор</w:t>
      </w:r>
      <w:proofErr w:type="spellEnd"/>
      <w:r w:rsidRPr="00976D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76D67">
        <w:rPr>
          <w:rFonts w:ascii="Times New Roman" w:hAnsi="Times New Roman" w:cs="Times New Roman"/>
          <w:sz w:val="24"/>
          <w:szCs w:val="24"/>
          <w:u w:val="single"/>
        </w:rPr>
        <w:t>методов</w:t>
      </w:r>
      <w:proofErr w:type="spellEnd"/>
      <w:r w:rsidRPr="00976D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76D67">
        <w:rPr>
          <w:rFonts w:ascii="Times New Roman" w:hAnsi="Times New Roman" w:cs="Times New Roman"/>
          <w:sz w:val="24"/>
          <w:szCs w:val="24"/>
          <w:u w:val="single"/>
        </w:rPr>
        <w:t>моделирования</w:t>
      </w:r>
      <w:proofErr w:type="spellEnd"/>
    </w:p>
    <w:p w:rsidR="00065A4E" w:rsidRPr="00976D67" w:rsidRDefault="00065A4E" w:rsidP="00065A4E">
      <w:pPr>
        <w:numPr>
          <w:ilvl w:val="0"/>
          <w:numId w:val="1"/>
        </w:numPr>
        <w:tabs>
          <w:tab w:val="clear" w:pos="106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Математическое моделирование: составление вычислительных алгоритмов и их программирование для расчетов на ЭВМ; проведение аналитического исследования на ЭВМ и анализ его результатов;</w:t>
      </w:r>
    </w:p>
    <w:p w:rsidR="00065A4E" w:rsidRPr="00976D67" w:rsidRDefault="00065A4E" w:rsidP="00065A4E">
      <w:pPr>
        <w:numPr>
          <w:ilvl w:val="0"/>
          <w:numId w:val="1"/>
        </w:numPr>
        <w:tabs>
          <w:tab w:val="clear" w:pos="106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Физическое моделирование: освоение лабораторной установки и измерительных средств; планирование и проведение лабораторного исследования; анализ полученных результатов;</w:t>
      </w:r>
    </w:p>
    <w:p w:rsidR="00065A4E" w:rsidRPr="00976D67" w:rsidRDefault="00065A4E" w:rsidP="00065A4E">
      <w:pPr>
        <w:numPr>
          <w:ilvl w:val="0"/>
          <w:numId w:val="1"/>
        </w:numPr>
        <w:tabs>
          <w:tab w:val="clear" w:pos="106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Натурное моделирование: планирование и подготовка производственного исследования; проведение производственного исследования; анализ полученных результатов.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65A4E" w:rsidRPr="00976D67">
          <w:pgSz w:w="11907" w:h="16840"/>
          <w:pgMar w:top="1134" w:right="850" w:bottom="810" w:left="1701" w:header="708" w:footer="708" w:gutter="0"/>
          <w:cols w:space="720"/>
        </w:sectPr>
      </w:pPr>
    </w:p>
    <w:p w:rsidR="00065A4E" w:rsidRPr="00976D67" w:rsidRDefault="00065A4E" w:rsidP="00065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976D67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1"/>
      </w:tblGrid>
      <w:tr w:rsidR="00065A4E" w:rsidRPr="00976D67" w:rsidTr="0026776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5A4E" w:rsidRPr="00976D67" w:rsidRDefault="00065A4E" w:rsidP="0026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5A4E" w:rsidRPr="00976D67" w:rsidRDefault="00065A4E" w:rsidP="0026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5A4E" w:rsidRPr="00976D67" w:rsidRDefault="00065A4E" w:rsidP="0026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065A4E" w:rsidRPr="00A74142" w:rsidTr="0026776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: 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065A4E" w:rsidRPr="00976D67" w:rsidTr="0026776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порядок поиска научно-технической и патентной информации по вопросам моделирования физических, химических и технологических процессов металлургического производств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065A4E" w:rsidRPr="00976D67" w:rsidRDefault="00065A4E" w:rsidP="002677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сследования – теоретические, экспериментальные (лабораторные или производственные).</w:t>
            </w:r>
          </w:p>
          <w:p w:rsidR="00065A4E" w:rsidRPr="00976D67" w:rsidRDefault="00065A4E" w:rsidP="0026776F">
            <w:pPr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математическо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A4E" w:rsidRPr="00976D67" w:rsidRDefault="00065A4E" w:rsidP="0026776F">
            <w:pPr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A4E" w:rsidRPr="00976D67" w:rsidRDefault="00065A4E" w:rsidP="0026776F">
            <w:pPr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натурно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</w:p>
        </w:tc>
      </w:tr>
      <w:tr w:rsidR="00065A4E" w:rsidRPr="00A74142" w:rsidTr="0026776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бор научно-технической информации по тематике экспериментов для составления обзоров, отчетов и научных публикац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976D67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Практические задания:</w:t>
            </w:r>
          </w:p>
          <w:p w:rsidR="00065A4E" w:rsidRPr="00976D67" w:rsidRDefault="00065A4E" w:rsidP="0026776F">
            <w:pPr>
              <w:pStyle w:val="Style3"/>
              <w:widowControl/>
              <w:spacing w:line="276" w:lineRule="auto"/>
              <w:ind w:firstLine="0"/>
              <w:rPr>
                <w:lang w:eastAsia="en-US"/>
              </w:rPr>
            </w:pPr>
            <w:r w:rsidRPr="00976D67">
              <w:rPr>
                <w:lang w:eastAsia="en-US"/>
              </w:rPr>
              <w:t>Подготовить статью и/или доклад и/или оформить заявку на изобретение или рационализаторское предложение</w:t>
            </w:r>
          </w:p>
          <w:p w:rsidR="00065A4E" w:rsidRPr="00976D67" w:rsidRDefault="00065A4E" w:rsidP="0026776F">
            <w:pPr>
              <w:pStyle w:val="a6"/>
              <w:tabs>
                <w:tab w:val="left" w:pos="605"/>
              </w:tabs>
              <w:spacing w:after="0" w:line="276" w:lineRule="auto"/>
              <w:jc w:val="both"/>
              <w:rPr>
                <w:rFonts w:eastAsia="Calibri"/>
                <w:kern w:val="24"/>
                <w:lang w:eastAsia="en-US"/>
              </w:rPr>
            </w:pPr>
          </w:p>
        </w:tc>
      </w:tr>
      <w:tr w:rsidR="00065A4E" w:rsidRPr="00A74142" w:rsidTr="0026776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оставлении отчетов по выполненному заданию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976D67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, комплексные задания:</w:t>
            </w:r>
          </w:p>
          <w:p w:rsidR="00065A4E" w:rsidRPr="00976D67" w:rsidRDefault="00065A4E" w:rsidP="0026776F">
            <w:pPr>
              <w:pStyle w:val="Style3"/>
              <w:widowControl/>
              <w:spacing w:line="276" w:lineRule="auto"/>
              <w:ind w:left="709" w:firstLine="11"/>
              <w:rPr>
                <w:rStyle w:val="FontStyle32"/>
                <w:sz w:val="24"/>
                <w:szCs w:val="24"/>
                <w:lang w:val="en-US" w:eastAsia="en-US"/>
              </w:rPr>
            </w:pPr>
            <w:proofErr w:type="spellStart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>Возможные</w:t>
            </w:r>
            <w:proofErr w:type="spellEnd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>темы</w:t>
            </w:r>
            <w:proofErr w:type="spellEnd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>курсовой</w:t>
            </w:r>
            <w:proofErr w:type="spellEnd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производства толстого горячекатаного листа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технологии производства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упрочненной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атурной стали с целью расширения сортамента в условиях ПАО «ММК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калибровки валков в обжимной и черновой группах клетей сортового стана с целью снижения энергосиловых затрат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технологического процесса производства круглого сортового профиля диаметром </w:t>
            </w:r>
            <w:smartTag w:uri="urn:schemas-microsoft-com:office:smarttags" w:element="metricconverter">
              <w:smartTagPr>
                <w:attr w:name="ProductID" w:val="10,0 мм"/>
              </w:smartTagPr>
              <w:r w:rsidRPr="00976D6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0 мм</w:t>
              </w:r>
            </w:smartTag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непрерывно-литой заготовки в условиях ПАО «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сталь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технологии производства трубной стали в условиях ПАО </w:t>
            </w: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ММК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хнологических режимов контролируемой прокатки трубной стали с классом прочности К65 (Х80) в условиях ПАО «ММК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моделирования процесса холодной прокатки полосы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производства ленты в условиях ОАО «ММК-МЕТИЗ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производства арматурной проволоки класса прочности В500С диаметром 8,0-</w:t>
            </w:r>
            <w:smartTag w:uri="urn:schemas-microsoft-com:office:smarttags" w:element="metricconverter">
              <w:smartTagPr>
                <w:attr w:name="ProductID" w:val="10,0 мм"/>
              </w:smartTagPr>
              <w:r w:rsidRPr="00976D6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0,0 мм</w:t>
              </w:r>
            </w:smartTag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целью повышения качества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высокопрочной арматурной стали на основе статистической модели управления качеством сортамента в сквозных технологиях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производства оцинкованной проволоки в условиях сталепроволочного цеха ОАО «ММК-МЕТИЗ» с целью улучшения экологической обстановки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производства порошковой проволоки в условиях ОАО «ММК-МЕТИЗ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производства высокопрочного фланцевого крепежа на примере болта М10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штамповки винта самонарезающего с потайной головкой с целью расширения сортамента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ческого процесса производства нового вида машиностроительного крепежа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холодной штамповки коротких болтов повышенной точности в условиях ОАО «ММК-МЕТИЗ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процесса холодной высадки болтов повышенного класса прочности из наноструктурированных сталей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процесса волочения и прогнозирование механических свойств проволоки из наноструктурированной углеродистой стали</w:t>
            </w:r>
          </w:p>
        </w:tc>
      </w:tr>
    </w:tbl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065A4E" w:rsidRPr="00976D6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б) Порядок проведения промежуточной аттестации, показатели и критерии оценивания: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976D67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 умений и владений, проводится в форме зачета.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Зачет по данной дисциплине проводится в виде собеседования в рамках теоретических вопросов, выносимых на зачет и/или решения практических заданий. 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b/>
          <w:i/>
          <w:sz w:val="24"/>
          <w:szCs w:val="24"/>
          <w:lang w:val="ru-RU"/>
        </w:rPr>
        <w:t>Показатели и критерии оценивания зачета:</w:t>
      </w:r>
    </w:p>
    <w:p w:rsidR="00065A4E" w:rsidRPr="00976D67" w:rsidRDefault="00065A4E" w:rsidP="00065A4E">
      <w:pPr>
        <w:pStyle w:val="Style16"/>
        <w:widowControl/>
        <w:ind w:firstLine="709"/>
      </w:pPr>
      <w:r w:rsidRPr="00976D67">
        <w:t xml:space="preserve">на оценку «зачтено» студент должен показать высокий уровень знания материала по – на оценку </w:t>
      </w:r>
      <w:r w:rsidRPr="00976D67">
        <w:rPr>
          <w:b/>
        </w:rPr>
        <w:t>«зачтено»</w:t>
      </w:r>
      <w:r w:rsidRPr="00976D67">
        <w:t xml:space="preserve"> – студент должен подготовить статью, и/или доклад, и/или оформить заявку на изобретение или рационализаторское предложение;</w:t>
      </w:r>
    </w:p>
    <w:p w:rsidR="00065A4E" w:rsidRPr="00976D67" w:rsidRDefault="00065A4E" w:rsidP="00065A4E">
      <w:pPr>
        <w:pStyle w:val="Style16"/>
        <w:widowControl/>
        <w:ind w:firstLine="709"/>
      </w:pPr>
      <w:r w:rsidRPr="00976D67">
        <w:t xml:space="preserve">– на оценку </w:t>
      </w:r>
      <w:r w:rsidRPr="00976D67">
        <w:rPr>
          <w:b/>
        </w:rPr>
        <w:t>«не зачтено»</w:t>
      </w:r>
      <w:r w:rsidRPr="00976D67">
        <w:t xml:space="preserve"> – студент должен не смог подготовить статью, и/или доклад, и/или оформить заявку на изобретение или рационализаторское предложение.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b/>
          <w:i/>
          <w:sz w:val="24"/>
          <w:szCs w:val="24"/>
          <w:lang w:val="ru-RU"/>
        </w:rPr>
        <w:t>Показатели и критерии оценивания курсовой работы:</w:t>
      </w:r>
    </w:p>
    <w:p w:rsidR="00065A4E" w:rsidRPr="00976D67" w:rsidRDefault="00065A4E" w:rsidP="00065A4E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976D67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976D67">
        <w:t>(в соответствии с формируемыми компетенциями и планируемыми результатами обучения)</w:t>
      </w:r>
      <w:r w:rsidRPr="00976D67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065A4E" w:rsidRPr="00976D67" w:rsidRDefault="00065A4E" w:rsidP="00065A4E">
      <w:pPr>
        <w:pStyle w:val="Style16"/>
        <w:widowControl/>
        <w:ind w:firstLine="709"/>
      </w:pPr>
      <w:r w:rsidRPr="00976D67">
        <w:t xml:space="preserve">– на оценку </w:t>
      </w:r>
      <w:r w:rsidRPr="00976D67">
        <w:rPr>
          <w:b/>
        </w:rPr>
        <w:t>«отлично»</w:t>
      </w:r>
      <w:r w:rsidRPr="00976D67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65A4E" w:rsidRPr="00976D67" w:rsidSect="00A60B86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73AB"/>
    <w:multiLevelType w:val="singleLevel"/>
    <w:tmpl w:val="4E8233B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294A28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CCA7DDF"/>
    <w:multiLevelType w:val="hybridMultilevel"/>
    <w:tmpl w:val="575E056C"/>
    <w:lvl w:ilvl="0" w:tplc="78F6F3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65A4E"/>
    <w:rsid w:val="001F0BC7"/>
    <w:rsid w:val="005578C4"/>
    <w:rsid w:val="006772B7"/>
    <w:rsid w:val="00682906"/>
    <w:rsid w:val="009809A2"/>
    <w:rsid w:val="00A60B86"/>
    <w:rsid w:val="00A74142"/>
    <w:rsid w:val="00D31453"/>
    <w:rsid w:val="00DE3FE1"/>
    <w:rsid w:val="00E209E2"/>
    <w:rsid w:val="00E64377"/>
    <w:rsid w:val="00E92A8E"/>
    <w:rsid w:val="00EF7928"/>
    <w:rsid w:val="00F53124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E5AEA2-D3AA-4B6E-990A-F54DE054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86"/>
  </w:style>
  <w:style w:type="paragraph" w:styleId="1">
    <w:name w:val="heading 1"/>
    <w:basedOn w:val="a"/>
    <w:next w:val="a"/>
    <w:link w:val="10"/>
    <w:qFormat/>
    <w:rsid w:val="00065A4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A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65A4E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065A4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065A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065A4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065A4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065A4E"/>
    <w:rPr>
      <w:rFonts w:ascii="Georgia" w:hAnsi="Georgia" w:cs="Georgia" w:hint="default"/>
      <w:sz w:val="12"/>
      <w:szCs w:val="12"/>
    </w:rPr>
  </w:style>
  <w:style w:type="character" w:customStyle="1" w:styleId="FontStyle20">
    <w:name w:val="Font Style20"/>
    <w:basedOn w:val="a0"/>
    <w:uiPriority w:val="99"/>
    <w:rsid w:val="00065A4E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uiPriority w:val="99"/>
    <w:rsid w:val="00065A4E"/>
    <w:rPr>
      <w:rFonts w:ascii="Times New Roman" w:hAnsi="Times New Roman" w:cs="Times New Roman" w:hint="default"/>
      <w:i/>
      <w:iCs/>
      <w:sz w:val="12"/>
      <w:szCs w:val="12"/>
    </w:rPr>
  </w:style>
  <w:style w:type="character" w:styleId="a8">
    <w:name w:val="FollowedHyperlink"/>
    <w:basedOn w:val="a0"/>
    <w:uiPriority w:val="99"/>
    <w:semiHidden/>
    <w:unhideWhenUsed/>
    <w:rsid w:val="00E643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.lanbook.com/book/1170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.lanbook.com/book/116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ew.znanium.com/document?id=1080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.php?bookinfo=516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6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3FA5-47BC-4BF7-B00F-62CBCAA0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2_03_02-зММб-19-2_28_plx_Курсовая научно-исследовательская работа</dc:title>
  <dc:creator>FastReport.NET</dc:creator>
  <cp:lastModifiedBy>hOME</cp:lastModifiedBy>
  <cp:revision>11</cp:revision>
  <dcterms:created xsi:type="dcterms:W3CDTF">2020-02-22T18:18:00Z</dcterms:created>
  <dcterms:modified xsi:type="dcterms:W3CDTF">2020-11-27T03:48:00Z</dcterms:modified>
</cp:coreProperties>
</file>